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5 maj 2025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rparlamentariska union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Karlsson i Norrhul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utlåtande Fö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itbok om europeisk försvarsberedskap 20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visning av användningen av hemliga tvångsmedel under 20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ändrade skattesubventioner för solceller och mikroproduktion av 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Ekegr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4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5 maj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5-15</SAFIR_Sammantradesdatum_Doc>
    <SAFIR_SammantradeID xmlns="C07A1A6C-0B19-41D9-BDF8-F523BA3921EB">57f3d47a-98a8-4a76-8413-cd0455142c5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9375C296-5054-4890-BD16-DA967D7FB3AB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5 maj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